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2E" w:rsidRDefault="006E702E" w:rsidP="006E702E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113007F" wp14:editId="01070592">
            <wp:simplePos x="0" y="0"/>
            <wp:positionH relativeFrom="column">
              <wp:posOffset>2552700</wp:posOffset>
            </wp:positionH>
            <wp:positionV relativeFrom="paragraph">
              <wp:posOffset>-123825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02E" w:rsidRDefault="006E702E" w:rsidP="006E702E">
      <w:pPr>
        <w:rPr>
          <w:b/>
          <w:sz w:val="28"/>
          <w:szCs w:val="28"/>
        </w:rPr>
      </w:pPr>
    </w:p>
    <w:p w:rsidR="006E702E" w:rsidRPr="006E702E" w:rsidRDefault="006E702E" w:rsidP="002A48CA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702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2A48CA">
        <w:rPr>
          <w:rFonts w:ascii="Times New Roman" w:hAnsi="Times New Roman" w:cs="Times New Roman"/>
          <w:b/>
          <w:sz w:val="28"/>
          <w:szCs w:val="28"/>
        </w:rPr>
        <w:t>ДОБРОМИНСКОГО</w:t>
      </w:r>
      <w:proofErr w:type="gramEnd"/>
      <w:r w:rsidRPr="006E70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ГЛИНКОВСКОГО РАЙОНА  СМОЛЕНСКОЙ ОБЛАСТИ</w:t>
      </w:r>
    </w:p>
    <w:p w:rsidR="006E702E" w:rsidRPr="006E702E" w:rsidRDefault="006E702E" w:rsidP="006E702E">
      <w:pPr>
        <w:tabs>
          <w:tab w:val="left" w:pos="3405"/>
          <w:tab w:val="center" w:pos="5102"/>
        </w:tabs>
        <w:rPr>
          <w:rFonts w:ascii="Times New Roman" w:hAnsi="Times New Roman" w:cs="Times New Roman"/>
          <w:b/>
          <w:sz w:val="28"/>
          <w:szCs w:val="28"/>
        </w:rPr>
      </w:pPr>
      <w:r w:rsidRPr="006E702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6E702E" w:rsidRPr="006E702E" w:rsidRDefault="006E702E" w:rsidP="006E702E">
      <w:pPr>
        <w:tabs>
          <w:tab w:val="left" w:pos="3540"/>
          <w:tab w:val="center" w:pos="5462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E702E">
        <w:rPr>
          <w:rFonts w:ascii="Times New Roman" w:hAnsi="Times New Roman" w:cs="Times New Roman"/>
          <w:b/>
          <w:sz w:val="28"/>
          <w:szCs w:val="28"/>
        </w:rPr>
        <w:t xml:space="preserve">                              П О С Т А Н О В Л Е Н И Е</w:t>
      </w:r>
    </w:p>
    <w:p w:rsidR="006E702E" w:rsidRDefault="006E702E" w:rsidP="0046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7DE9" w:rsidRPr="00B05248" w:rsidRDefault="006E702E" w:rsidP="0046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02E">
        <w:rPr>
          <w:rFonts w:ascii="Times New Roman" w:hAnsi="Times New Roman" w:cs="Times New Roman"/>
          <w:bCs/>
          <w:sz w:val="28"/>
          <w:szCs w:val="28"/>
        </w:rPr>
        <w:t>от</w:t>
      </w:r>
      <w:r w:rsidR="00463E0D" w:rsidRPr="00747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0E1F" w:rsidRPr="00AD0E1F">
        <w:rPr>
          <w:rFonts w:ascii="Times New Roman" w:hAnsi="Times New Roman" w:cs="Times New Roman"/>
          <w:bCs/>
          <w:sz w:val="28"/>
          <w:szCs w:val="28"/>
        </w:rPr>
        <w:t>0</w:t>
      </w:r>
      <w:r w:rsidR="00AD0E1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3E0D" w:rsidRPr="00747D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19 года</w:t>
      </w:r>
      <w:r w:rsidR="00463E0D" w:rsidRPr="0074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63E0D" w:rsidRPr="00B05248">
        <w:rPr>
          <w:rFonts w:ascii="Times New Roman" w:hAnsi="Times New Roman" w:cs="Times New Roman"/>
          <w:bCs/>
          <w:sz w:val="28"/>
          <w:szCs w:val="28"/>
        </w:rPr>
        <w:t>№</w:t>
      </w:r>
      <w:r w:rsidR="00AD0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8CA">
        <w:rPr>
          <w:rFonts w:ascii="Times New Roman" w:hAnsi="Times New Roman" w:cs="Times New Roman"/>
          <w:bCs/>
          <w:sz w:val="28"/>
          <w:szCs w:val="28"/>
        </w:rPr>
        <w:t>27</w:t>
      </w:r>
    </w:p>
    <w:p w:rsidR="00747DE9" w:rsidRDefault="00747DE9" w:rsidP="0046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DE9" w:rsidRPr="00747DE9" w:rsidRDefault="00463E0D" w:rsidP="002A48CA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2A48CA">
        <w:rPr>
          <w:rFonts w:ascii="Times New Roman" w:hAnsi="Times New Roman" w:cs="Times New Roman"/>
          <w:sz w:val="28"/>
          <w:szCs w:val="28"/>
        </w:rPr>
        <w:t xml:space="preserve"> </w:t>
      </w:r>
      <w:r w:rsidRPr="00747DE9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  <w:r w:rsidR="002A48CA">
        <w:rPr>
          <w:rFonts w:ascii="Times New Roman" w:hAnsi="Times New Roman" w:cs="Times New Roman"/>
          <w:sz w:val="28"/>
          <w:szCs w:val="28"/>
        </w:rPr>
        <w:t xml:space="preserve"> </w:t>
      </w:r>
      <w:r w:rsidRPr="00747D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7D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7DE9">
        <w:rPr>
          <w:rFonts w:ascii="Times New Roman" w:hAnsi="Times New Roman" w:cs="Times New Roman"/>
          <w:sz w:val="28"/>
          <w:szCs w:val="28"/>
        </w:rPr>
        <w:t xml:space="preserve"> </w:t>
      </w:r>
      <w:r w:rsidR="002A48CA">
        <w:rPr>
          <w:rFonts w:ascii="Times New Roman" w:hAnsi="Times New Roman" w:cs="Times New Roman"/>
          <w:sz w:val="28"/>
          <w:szCs w:val="28"/>
        </w:rPr>
        <w:t>Доброминского</w:t>
      </w:r>
      <w:proofErr w:type="gramEnd"/>
      <w:r w:rsidR="002A48CA">
        <w:rPr>
          <w:rFonts w:ascii="Times New Roman" w:hAnsi="Times New Roman" w:cs="Times New Roman"/>
          <w:sz w:val="28"/>
          <w:szCs w:val="28"/>
        </w:rPr>
        <w:t xml:space="preserve">  </w:t>
      </w:r>
      <w:r w:rsidR="00747DE9">
        <w:rPr>
          <w:rFonts w:ascii="Times New Roman" w:hAnsi="Times New Roman" w:cs="Times New Roman"/>
          <w:sz w:val="28"/>
          <w:szCs w:val="28"/>
        </w:rPr>
        <w:t>сельского поселения Глинковского</w:t>
      </w:r>
      <w:r w:rsidR="002A48CA">
        <w:rPr>
          <w:rFonts w:ascii="Times New Roman" w:hAnsi="Times New Roman" w:cs="Times New Roman"/>
          <w:sz w:val="28"/>
          <w:szCs w:val="28"/>
        </w:rPr>
        <w:t xml:space="preserve"> </w:t>
      </w:r>
      <w:r w:rsidR="00747DE9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747DE9" w:rsidRDefault="00747DE9" w:rsidP="002A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E9" w:rsidRDefault="00747DE9" w:rsidP="0046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E0D" w:rsidRDefault="00463E0D" w:rsidP="002A48C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приказом</w:t>
      </w:r>
      <w:r w:rsidR="002A48CA">
        <w:rPr>
          <w:rFonts w:ascii="Times New Roman" w:hAnsi="Times New Roman" w:cs="Times New Roman"/>
          <w:sz w:val="28"/>
          <w:szCs w:val="28"/>
        </w:rPr>
        <w:t xml:space="preserve"> </w:t>
      </w:r>
      <w:r w:rsidRPr="00747DE9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№ 438н от</w:t>
      </w:r>
      <w:r w:rsidR="002A48CA">
        <w:rPr>
          <w:rFonts w:ascii="Times New Roman" w:hAnsi="Times New Roman" w:cs="Times New Roman"/>
          <w:sz w:val="28"/>
          <w:szCs w:val="28"/>
        </w:rPr>
        <w:t xml:space="preserve"> </w:t>
      </w:r>
      <w:r w:rsidRPr="00747DE9">
        <w:rPr>
          <w:rFonts w:ascii="Times New Roman" w:hAnsi="Times New Roman" w:cs="Times New Roman"/>
          <w:sz w:val="28"/>
          <w:szCs w:val="28"/>
        </w:rPr>
        <w:t>19.08.2016 «Об утверждении Типового положения о системе управления</w:t>
      </w:r>
      <w:r w:rsidR="002A48CA">
        <w:rPr>
          <w:rFonts w:ascii="Times New Roman" w:hAnsi="Times New Roman" w:cs="Times New Roman"/>
          <w:sz w:val="28"/>
          <w:szCs w:val="28"/>
        </w:rPr>
        <w:t xml:space="preserve"> </w:t>
      </w:r>
      <w:r w:rsidRPr="00747DE9">
        <w:rPr>
          <w:rFonts w:ascii="Times New Roman" w:hAnsi="Times New Roman" w:cs="Times New Roman"/>
          <w:sz w:val="28"/>
          <w:szCs w:val="28"/>
        </w:rPr>
        <w:t>охраной труда»</w:t>
      </w:r>
    </w:p>
    <w:p w:rsidR="006E702E" w:rsidRPr="00747DE9" w:rsidRDefault="006E702E" w:rsidP="0046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48" w:rsidRPr="00B05248" w:rsidRDefault="00747DE9" w:rsidP="00B052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48" w:rsidRPr="00B052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48CA">
        <w:rPr>
          <w:rFonts w:ascii="Times New Roman" w:hAnsi="Times New Roman" w:cs="Times New Roman"/>
          <w:sz w:val="28"/>
          <w:szCs w:val="28"/>
        </w:rPr>
        <w:t>Доброминского</w:t>
      </w:r>
      <w:r w:rsidR="00B05248" w:rsidRPr="00B0524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05248" w:rsidRPr="00B05248">
        <w:rPr>
          <w:rFonts w:ascii="Times New Roman" w:hAnsi="Times New Roman" w:cs="Times New Roman"/>
          <w:sz w:val="28"/>
          <w:szCs w:val="28"/>
        </w:rPr>
        <w:t>поселения  п</w:t>
      </w:r>
      <w:proofErr w:type="gramEnd"/>
      <w:r w:rsidR="00B05248" w:rsidRPr="00B0524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47DE9" w:rsidRDefault="00747DE9" w:rsidP="0046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E0D" w:rsidRPr="00747DE9" w:rsidRDefault="00463E0D" w:rsidP="002A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. Утвердить прилагаемое положение о системе управления охраной</w:t>
      </w:r>
    </w:p>
    <w:p w:rsidR="00463E0D" w:rsidRPr="00747DE9" w:rsidRDefault="00463E0D" w:rsidP="002A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 xml:space="preserve">труда в администрации </w:t>
      </w:r>
      <w:r w:rsidR="002A48CA">
        <w:rPr>
          <w:rFonts w:ascii="Times New Roman" w:hAnsi="Times New Roman" w:cs="Times New Roman"/>
          <w:sz w:val="28"/>
          <w:szCs w:val="28"/>
        </w:rPr>
        <w:t>Доброминского</w:t>
      </w:r>
      <w:r w:rsidR="00747D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47DE9" w:rsidRDefault="00747DE9" w:rsidP="002A4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48" w:rsidRPr="00B05248" w:rsidRDefault="00B05248" w:rsidP="002A48CA">
      <w:pPr>
        <w:jc w:val="both"/>
        <w:rPr>
          <w:rFonts w:ascii="Times New Roman" w:hAnsi="Times New Roman" w:cs="Times New Roman"/>
          <w:sz w:val="28"/>
          <w:szCs w:val="28"/>
        </w:rPr>
      </w:pPr>
      <w:r w:rsidRPr="00B05248">
        <w:rPr>
          <w:rFonts w:ascii="Times New Roman" w:hAnsi="Times New Roman" w:cs="Times New Roman"/>
          <w:sz w:val="28"/>
          <w:szCs w:val="28"/>
        </w:rPr>
        <w:t>2.Настоящее постановление подлежит официальному обнародованию.</w:t>
      </w:r>
    </w:p>
    <w:p w:rsidR="00B05248" w:rsidRPr="00B05248" w:rsidRDefault="00B05248" w:rsidP="002A48CA">
      <w:pPr>
        <w:jc w:val="both"/>
        <w:rPr>
          <w:rFonts w:ascii="Times New Roman" w:hAnsi="Times New Roman" w:cs="Times New Roman"/>
          <w:sz w:val="28"/>
          <w:szCs w:val="28"/>
        </w:rPr>
      </w:pPr>
      <w:r w:rsidRPr="00B05248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 за собой.</w:t>
      </w:r>
    </w:p>
    <w:p w:rsidR="00B05248" w:rsidRPr="00B05248" w:rsidRDefault="00B05248" w:rsidP="00B05248">
      <w:pPr>
        <w:ind w:firstLine="240"/>
        <w:jc w:val="both"/>
        <w:rPr>
          <w:rFonts w:ascii="Times New Roman" w:hAnsi="Times New Roman" w:cs="Times New Roman"/>
        </w:rPr>
      </w:pPr>
    </w:p>
    <w:p w:rsidR="00B05248" w:rsidRPr="00B05248" w:rsidRDefault="00B05248" w:rsidP="00B05248">
      <w:pPr>
        <w:ind w:firstLine="240"/>
        <w:jc w:val="both"/>
        <w:rPr>
          <w:rFonts w:ascii="Times New Roman" w:hAnsi="Times New Roman" w:cs="Times New Roman"/>
        </w:rPr>
      </w:pPr>
    </w:p>
    <w:p w:rsidR="00AD0E1F" w:rsidRDefault="00AD0E1F" w:rsidP="00B05248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248" w:rsidRPr="00B05248" w:rsidRDefault="00B05248" w:rsidP="00B05248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248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B05248" w:rsidRPr="00B05248" w:rsidRDefault="002A48CA" w:rsidP="00B05248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роминского</w:t>
      </w:r>
      <w:r w:rsidR="00B05248" w:rsidRPr="00B052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05248" w:rsidRDefault="00B05248" w:rsidP="00B05248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248">
        <w:rPr>
          <w:rFonts w:ascii="Times New Roman" w:hAnsi="Times New Roman" w:cs="Times New Roman"/>
          <w:bCs/>
          <w:sz w:val="28"/>
          <w:szCs w:val="28"/>
        </w:rPr>
        <w:t xml:space="preserve">Глинковского района Смоленской области                             </w:t>
      </w:r>
      <w:r w:rsidR="002A48CA">
        <w:rPr>
          <w:rFonts w:ascii="Times New Roman" w:hAnsi="Times New Roman" w:cs="Times New Roman"/>
          <w:bCs/>
          <w:sz w:val="28"/>
          <w:szCs w:val="28"/>
        </w:rPr>
        <w:t>Л.В. Ларионова</w:t>
      </w:r>
    </w:p>
    <w:p w:rsidR="00B05248" w:rsidRDefault="00B05248" w:rsidP="00B05248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</w:p>
    <w:p w:rsidR="002A48CA" w:rsidRDefault="00B05248" w:rsidP="00B05248">
      <w:pPr>
        <w:spacing w:after="0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463E0D" w:rsidRPr="002A48CA" w:rsidRDefault="00B05248" w:rsidP="002A48CA">
      <w:pPr>
        <w:spacing w:after="0"/>
        <w:ind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2A48CA">
        <w:rPr>
          <w:rFonts w:ascii="Times New Roman" w:hAnsi="Times New Roman" w:cs="Times New Roman"/>
          <w:bCs/>
          <w:sz w:val="24"/>
          <w:szCs w:val="24"/>
        </w:rPr>
        <w:t xml:space="preserve">  Утвер</w:t>
      </w:r>
      <w:r w:rsidR="00463E0D" w:rsidRPr="002A48CA">
        <w:rPr>
          <w:rFonts w:ascii="Times New Roman" w:hAnsi="Times New Roman" w:cs="Times New Roman"/>
          <w:sz w:val="24"/>
          <w:szCs w:val="24"/>
        </w:rPr>
        <w:t>ждено</w:t>
      </w:r>
    </w:p>
    <w:p w:rsidR="00463E0D" w:rsidRPr="002A48CA" w:rsidRDefault="002A48CA" w:rsidP="00B05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</w:t>
      </w:r>
      <w:r w:rsidR="00463E0D" w:rsidRPr="002A48C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63E0D" w:rsidRDefault="002A48CA" w:rsidP="00B05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минского</w:t>
      </w:r>
      <w:r w:rsidR="00747DE9" w:rsidRPr="002A48C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48CA" w:rsidRPr="002A48CA" w:rsidRDefault="002A48CA" w:rsidP="00B05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463E0D" w:rsidRPr="002A48CA" w:rsidRDefault="00463E0D" w:rsidP="00B052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8CA">
        <w:rPr>
          <w:rFonts w:ascii="Times New Roman" w:hAnsi="Times New Roman" w:cs="Times New Roman"/>
          <w:sz w:val="24"/>
          <w:szCs w:val="24"/>
        </w:rPr>
        <w:t xml:space="preserve">от </w:t>
      </w:r>
      <w:r w:rsidR="00AD0E1F" w:rsidRPr="002A48CA">
        <w:rPr>
          <w:rFonts w:ascii="Times New Roman" w:hAnsi="Times New Roman" w:cs="Times New Roman"/>
          <w:sz w:val="24"/>
          <w:szCs w:val="24"/>
        </w:rPr>
        <w:t>07</w:t>
      </w:r>
      <w:r w:rsidRPr="002A48CA">
        <w:rPr>
          <w:rFonts w:ascii="Times New Roman" w:hAnsi="Times New Roman" w:cs="Times New Roman"/>
          <w:sz w:val="24"/>
          <w:szCs w:val="24"/>
        </w:rPr>
        <w:t>.0</w:t>
      </w:r>
      <w:r w:rsidR="006E702E" w:rsidRPr="002A48CA">
        <w:rPr>
          <w:rFonts w:ascii="Times New Roman" w:hAnsi="Times New Roman" w:cs="Times New Roman"/>
          <w:sz w:val="24"/>
          <w:szCs w:val="24"/>
        </w:rPr>
        <w:t>5</w:t>
      </w:r>
      <w:r w:rsidRPr="002A48CA">
        <w:rPr>
          <w:rFonts w:ascii="Times New Roman" w:hAnsi="Times New Roman" w:cs="Times New Roman"/>
          <w:sz w:val="24"/>
          <w:szCs w:val="24"/>
        </w:rPr>
        <w:t>.201</w:t>
      </w:r>
      <w:r w:rsidR="006E702E" w:rsidRPr="002A48CA">
        <w:rPr>
          <w:rFonts w:ascii="Times New Roman" w:hAnsi="Times New Roman" w:cs="Times New Roman"/>
          <w:sz w:val="24"/>
          <w:szCs w:val="24"/>
        </w:rPr>
        <w:t>9</w:t>
      </w:r>
      <w:r w:rsidRPr="002A48CA">
        <w:rPr>
          <w:rFonts w:ascii="Times New Roman" w:hAnsi="Times New Roman" w:cs="Times New Roman"/>
          <w:sz w:val="24"/>
          <w:szCs w:val="24"/>
        </w:rPr>
        <w:t>г. №</w:t>
      </w:r>
      <w:r w:rsidR="002A48CA">
        <w:rPr>
          <w:rFonts w:ascii="Times New Roman" w:hAnsi="Times New Roman" w:cs="Times New Roman"/>
          <w:sz w:val="24"/>
          <w:szCs w:val="24"/>
        </w:rPr>
        <w:t>27</w:t>
      </w:r>
    </w:p>
    <w:p w:rsidR="002A48CA" w:rsidRDefault="002A48CA" w:rsidP="002A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3E0D" w:rsidRPr="00747DE9" w:rsidRDefault="00463E0D" w:rsidP="002A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DE9">
        <w:rPr>
          <w:rFonts w:ascii="Times New Roman" w:hAnsi="Times New Roman" w:cs="Times New Roman"/>
          <w:b/>
          <w:bCs/>
          <w:sz w:val="28"/>
          <w:szCs w:val="28"/>
        </w:rPr>
        <w:t>Положение о сист</w:t>
      </w:r>
      <w:r w:rsidR="002A48CA">
        <w:rPr>
          <w:rFonts w:ascii="Times New Roman" w:hAnsi="Times New Roman" w:cs="Times New Roman"/>
          <w:b/>
          <w:bCs/>
          <w:sz w:val="28"/>
          <w:szCs w:val="28"/>
        </w:rPr>
        <w:t>еме управления охраной труда в А</w:t>
      </w:r>
      <w:r w:rsidRPr="00747DE9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463E0D" w:rsidRPr="00747DE9" w:rsidRDefault="002A48CA" w:rsidP="002A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роминского</w:t>
      </w:r>
      <w:r w:rsidR="00747DE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A48CA" w:rsidRDefault="002A48CA" w:rsidP="002A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E0D" w:rsidRPr="00747DE9" w:rsidRDefault="00463E0D" w:rsidP="002A4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. Настоящее Положение о системе управления охраной труда в</w:t>
      </w:r>
    </w:p>
    <w:p w:rsidR="00463E0D" w:rsidRPr="00747DE9" w:rsidRDefault="002A48CA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3E0D" w:rsidRPr="00747D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Доброминского</w:t>
      </w:r>
      <w:r w:rsidR="00747D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3E0D" w:rsidRPr="00747DE9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пределяет основные принципы формирования и структуру системы</w:t>
      </w:r>
    </w:p>
    <w:p w:rsidR="00463E0D" w:rsidRPr="00747DE9" w:rsidRDefault="002A48CA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храной труда в А</w:t>
      </w:r>
      <w:r w:rsidR="00463E0D" w:rsidRPr="00747D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броминского </w:t>
      </w:r>
      <w:r w:rsidR="00747DE9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0" w:name="_GoBack"/>
      <w:bookmarkEnd w:id="0"/>
      <w:r w:rsidR="00747DE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63E0D" w:rsidRPr="00747DE9">
        <w:rPr>
          <w:rFonts w:ascii="Times New Roman" w:hAnsi="Times New Roman" w:cs="Times New Roman"/>
          <w:sz w:val="28"/>
          <w:szCs w:val="28"/>
        </w:rPr>
        <w:t>далее - администрация) её функции и основывается на Конституции</w:t>
      </w:r>
      <w:r w:rsidR="00747DE9">
        <w:rPr>
          <w:rFonts w:ascii="Times New Roman" w:hAnsi="Times New Roman" w:cs="Times New Roman"/>
          <w:sz w:val="28"/>
          <w:szCs w:val="28"/>
        </w:rPr>
        <w:t xml:space="preserve"> </w:t>
      </w:r>
      <w:r w:rsidR="00463E0D" w:rsidRPr="00747DE9">
        <w:rPr>
          <w:rFonts w:ascii="Times New Roman" w:hAnsi="Times New Roman" w:cs="Times New Roman"/>
          <w:sz w:val="28"/>
          <w:szCs w:val="28"/>
        </w:rPr>
        <w:t>Российской Федерации, Трудовом кодексе Российской Федерации и иных</w:t>
      </w:r>
      <w:r w:rsidR="00747DE9">
        <w:rPr>
          <w:rFonts w:ascii="Times New Roman" w:hAnsi="Times New Roman" w:cs="Times New Roman"/>
          <w:sz w:val="28"/>
          <w:szCs w:val="28"/>
        </w:rPr>
        <w:t xml:space="preserve"> </w:t>
      </w:r>
      <w:r w:rsidR="00463E0D" w:rsidRPr="00747DE9">
        <w:rPr>
          <w:rFonts w:ascii="Times New Roman" w:hAnsi="Times New Roman" w:cs="Times New Roman"/>
          <w:sz w:val="28"/>
          <w:szCs w:val="28"/>
        </w:rPr>
        <w:t>нормативных право</w:t>
      </w:r>
      <w:r w:rsidR="00747DE9">
        <w:rPr>
          <w:rFonts w:ascii="Times New Roman" w:hAnsi="Times New Roman" w:cs="Times New Roman"/>
          <w:sz w:val="28"/>
          <w:szCs w:val="28"/>
        </w:rPr>
        <w:t>вых актах Российской Федерации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 xml:space="preserve">2. Система управления охраной труда в администрации </w:t>
      </w:r>
      <w:r w:rsidR="00747DE9">
        <w:rPr>
          <w:rFonts w:ascii="Times New Roman" w:hAnsi="Times New Roman" w:cs="Times New Roman"/>
          <w:sz w:val="28"/>
          <w:szCs w:val="28"/>
        </w:rPr>
        <w:t xml:space="preserve">Ромодановского сельского поселения </w:t>
      </w:r>
      <w:r w:rsidRPr="00747DE9">
        <w:rPr>
          <w:rFonts w:ascii="Times New Roman" w:hAnsi="Times New Roman" w:cs="Times New Roman"/>
          <w:sz w:val="28"/>
          <w:szCs w:val="28"/>
        </w:rPr>
        <w:t>(далее - Система) представляет собой совокупность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рганизационных форм и методов совместных действий администрации и её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труктурных подразделений (без образования юридического лица) (далее -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труктурные подразделения) по вопросам охраны труда, направленных н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еспечение безопасности труда, сохранения жизни и здоровья работников 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цессе их трудовой деятельности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3. Уровнями управления и регулирования по вопросам охраны труда 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 xml:space="preserve">администрации в рамках Системы </w:t>
      </w:r>
      <w:proofErr w:type="gramStart"/>
      <w:r w:rsidRPr="00747DE9">
        <w:rPr>
          <w:rFonts w:ascii="Times New Roman" w:hAnsi="Times New Roman" w:cs="Times New Roman"/>
          <w:sz w:val="28"/>
          <w:szCs w:val="28"/>
        </w:rPr>
        <w:t>являются  специалист</w:t>
      </w:r>
      <w:proofErr w:type="gramEnd"/>
      <w:r w:rsidRPr="00747DE9">
        <w:rPr>
          <w:rFonts w:ascii="Times New Roman" w:hAnsi="Times New Roman" w:cs="Times New Roman"/>
          <w:sz w:val="28"/>
          <w:szCs w:val="28"/>
        </w:rPr>
        <w:t xml:space="preserve"> по охране труда администрации, </w:t>
      </w:r>
      <w:r w:rsidR="002A48CA">
        <w:rPr>
          <w:rFonts w:ascii="Times New Roman" w:hAnsi="Times New Roman" w:cs="Times New Roman"/>
          <w:sz w:val="28"/>
          <w:szCs w:val="28"/>
        </w:rPr>
        <w:t>Г</w:t>
      </w:r>
      <w:r w:rsidRPr="00747DE9">
        <w:rPr>
          <w:rFonts w:ascii="Times New Roman" w:hAnsi="Times New Roman" w:cs="Times New Roman"/>
          <w:sz w:val="28"/>
          <w:szCs w:val="28"/>
        </w:rPr>
        <w:t>лава</w:t>
      </w:r>
      <w:r w:rsidR="006E702E">
        <w:rPr>
          <w:rFonts w:ascii="Times New Roman" w:hAnsi="Times New Roman" w:cs="Times New Roman"/>
          <w:sz w:val="28"/>
          <w:szCs w:val="28"/>
        </w:rPr>
        <w:t xml:space="preserve"> </w:t>
      </w:r>
      <w:r w:rsidR="00A11D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48CA">
        <w:rPr>
          <w:rFonts w:ascii="Times New Roman" w:hAnsi="Times New Roman" w:cs="Times New Roman"/>
          <w:sz w:val="28"/>
          <w:szCs w:val="28"/>
        </w:rPr>
        <w:t xml:space="preserve">Доброминского </w:t>
      </w:r>
      <w:r w:rsidR="00747D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7DE9">
        <w:rPr>
          <w:rFonts w:ascii="Times New Roman" w:hAnsi="Times New Roman" w:cs="Times New Roman"/>
          <w:sz w:val="28"/>
          <w:szCs w:val="28"/>
        </w:rPr>
        <w:t>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II. Политика администрации в области охраны труд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4. Политика администрации в области охраны труда (далее - Политика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е труда) гарантирует выполнение администрацией обязанностей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блюдению государственных нормативных требований охраны труда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обровольно принятых на себя обязательств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5. Политика по охране труда обеспечивает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приоритет сохранения жизни и здоровья работников в процессе 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овой деятельност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соответствие условий труда на рабочих местах требованиям охран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выполнение последовательных и непрерывных мер (мероприятий)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едупреждению происшествий и случаев ухудшения состояния здоровь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ников, производственного травматизма и профессиона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ний, в том числе посредством управления профессиональным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искам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учет индивидуальных особенностей работников, в том числ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средством проектирования рабочих мест, выбора оборудования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нструментов, сырья и материалов, средств индивидуальной и коллективн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щиты, построения производственных и технологических процесс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непрерывное совершенствование и повышение эффективност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стемы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обязательное привлечение работников, уполномоченных им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едставительных органов к участию в управлении охраной труда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еспечении условий труда, соответствующих требованиям охраны труда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средством необходимого ресурсного обеспечения и поощрения тако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части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ж) личную заинтересованность в обеспечении, насколько это возможно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езопасных условий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) выполнение иных обязанностей в области охраны труда исходя из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пецифики своей деятельности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 xml:space="preserve">III. Цели </w:t>
      </w:r>
      <w:r w:rsidR="002A48CA">
        <w:rPr>
          <w:rFonts w:ascii="Times New Roman" w:hAnsi="Times New Roman" w:cs="Times New Roman"/>
          <w:sz w:val="28"/>
          <w:szCs w:val="28"/>
        </w:rPr>
        <w:t>А</w:t>
      </w:r>
      <w:r w:rsidRPr="00747DE9">
        <w:rPr>
          <w:rFonts w:ascii="Times New Roman" w:hAnsi="Times New Roman" w:cs="Times New Roman"/>
          <w:sz w:val="28"/>
          <w:szCs w:val="28"/>
        </w:rPr>
        <w:t>дминистрации в области охраны труд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6. Основные цели работодателя в области охраны труда (далее - цели)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держатся в Политике по охране труда и достигаются путем реализ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ем процедур, предусмотренных разделом V настояще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ложения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7. Основные цели Системы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реализация основных направлений политики организации в сфер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ы труда и выработка предложений по ее совершенствованию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разработка и реализация программы улучшения условий и охран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создание условий, обеспечивающих соблюдение законодательства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е труда, в том числе обеспечение безопасности эксплуатации зданий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оружений, используемых в трудовом процессе, оборудования, приборов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ехнических средств трудового процесс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формирование безопасных условий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контроль над соблюдением требований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обучение и проверка знаний по охране труда, в том числе, создание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вершенствование непрерывной системы образования в област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еспечения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ж) предотвращение несчастных случаев с лицами, осуществляю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овую деятельность в администраци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) охрана и укрепление здоровья персонала, лиц, осуществляю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овую деятельность в администрации, организация их лечебно-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филактического обслуживания, создание оптимального сочета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жимов труда, производственного процесса, организованного отдых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IV. Распределение обязанностей в сфере охраны труда между должностным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лицами администр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2A48CA">
        <w:rPr>
          <w:rFonts w:ascii="Times New Roman" w:hAnsi="Times New Roman" w:cs="Times New Roman"/>
          <w:sz w:val="28"/>
          <w:szCs w:val="28"/>
        </w:rPr>
        <w:t xml:space="preserve">Доброминского </w:t>
      </w:r>
      <w:r w:rsidR="00747D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7DE9">
        <w:rPr>
          <w:rFonts w:ascii="Times New Roman" w:hAnsi="Times New Roman" w:cs="Times New Roman"/>
          <w:sz w:val="28"/>
          <w:szCs w:val="28"/>
        </w:rPr>
        <w:t>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гарантирует права работников на охрану труда, включая обеспечени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ловий труда, соответствующих требованиям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обеспечивает соблюдение режима труда и отдыха работник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обеспечивает своевременное страхование работников от несчаст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лучаев на производстве и профессиональных заболеваний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фессиональных риск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организовывает ресурсное обеспечение мероприятий по охра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организует безопасную эксплуатацию производственных зданий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оружений, оборудования, безопасность технологических процессов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спользуемых в производстве сырья и материал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организует в соответствии с Трудовым кодексом Российск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Федерации проведение за счет собственных средств обязате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едварительных (при поступлении на работу) и периодических (в течени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овой деятельности) медицинских осмотр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ж) обеспечивает соблюдение установленного порядка обучения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фессиональной подготовки работников, включая подготовку по охра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, с учетом необходимости поддержания необходимого уровн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омпетентности для выполнения служебных обязанностей, относящихся к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еспечению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) допускает к самостоятельной работе лиц, удовлетворяю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ответствующим квалификационным требованиям и не имею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едицинских противопоказаний к указанной работ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) обеспечивает приобретение и функционирование средст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оллективной защиты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) организует проведение специальной оценки условий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л) осуществляет информирование работников об условиях труда на 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чих местах, уровнях профессиональных рисков, а также 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едоставляемых им гарантиях, полагающихся компенсациях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) обеспечивает санитарно-бытовое обслуживание и медицинско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еспечение работников в соответствии с требованиям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) принимает участие в расследовании причин аварий, несчаст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лучаев и профессиональных заболеваний, принимает меры по устранению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казанных причин, по их предупреждению и профилактик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) своевременно информирует органы государственной власти 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исшедших авариях, несчастных случаях и профессиона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ниях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) организует исполнение указаний и предписаний органо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осударственной власти, выдаваемых ими по результатам контрольно-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адзорной деятельност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9. Обязанности сотрудников администрации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обеспечивает соблюдение требований охраны труда в рамка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ыполнения своих трудовых функций, включая выполнение требован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нструкций по охране труда, правил внутреннего трудового распорядка, 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акже соблюдение производственной, технологической и трудов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исциплины, выполнение указаний руководителя работ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проходит медицинские осмотры, психиатрически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свидетельствования, химико-токсикологические исследования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аправлению 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проходит подготовку по охране труда, а также по вопросам оказа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ервой помощи пострадавшим в результате аварий и несчастных случаев н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участвует в контроле за состоянием условий 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содержит в чистоте свое рабочее место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перед началом рабочей смены (рабочего дня) проводит осмотр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воего рабочего мест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ж) следит за исправностью оборудования и инструментов на свое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чем мест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) проверяет в отношении своего рабочего места наличие и исправность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граждений, предохранительных приспособлений, блокировочных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гнализирующих устройств, средств индивидуальной и групповой защиты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стояние проходов, переходов, площадок, лестничных устройств, перил, 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 xml:space="preserve">также отсутствие их захламленности и </w:t>
      </w:r>
      <w:proofErr w:type="spellStart"/>
      <w:r w:rsidRPr="00747DE9">
        <w:rPr>
          <w:rFonts w:ascii="Times New Roman" w:hAnsi="Times New Roman" w:cs="Times New Roman"/>
          <w:sz w:val="28"/>
          <w:szCs w:val="28"/>
        </w:rPr>
        <w:t>загроможденности</w:t>
      </w:r>
      <w:proofErr w:type="spellEnd"/>
      <w:r w:rsidRPr="00747DE9">
        <w:rPr>
          <w:rFonts w:ascii="Times New Roman" w:hAnsi="Times New Roman" w:cs="Times New Roman"/>
          <w:sz w:val="28"/>
          <w:szCs w:val="28"/>
        </w:rPr>
        <w:t>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) о выявленных при осмотре своего рабочего места недостатка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окладывает своему непосредственному руководителю и действует по е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казанию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) правильно использует средства индивидуальной и коллективн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щиты и приспособления, обеспечивающие безопасность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л) извещает своего непосредственного или вышестояще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уководителя о любой ситуации, угрожающей жизни и здоровью людей, 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аждом несчастном случае или об ухудшении состояния своего здоровья, 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ом числе о проявлении признаков острого профессионального заболева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(отравления), или иных лиц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) при возникновении аварий действует в соответствии с ране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твержденным работодателем порядком действий в случае их возникнове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 принимает необходимые меры по ограничению развития возникшей авар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 ее ликвидаци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0. Специалист по охране труда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обеспечивает функционирование Системы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осуществляет руководство организационной работой по охране труд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 работодателя, координирует работу структурных подразделен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организует размещение в доступных местах наглядных пособий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временных технических средств для проведения подготовки по охра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осуществляет контроль за обеспечением работников в соответствии с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нормативной правовой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етодической документацией в област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контролирует соблюдение требований охраны труда у работодателя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ового законодательства в части охраны труда, режимов труда и отдых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ников, указаний и предписаний органов государственной власти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зультатам контрольно-надзорных мероприятий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осуществляет контроль за состоянием условий 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ж) организует разработку структурными подразделениями работодател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ероприятий по улучшению условий и охраны труда, контролирует 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ыполнени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) осуществляет оперативную и консультативную связь с органам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осударственной власти по вопросам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) участвует в разработке и пересмотре локальных актов по охра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) участвует в организации и проведении подготовки по охране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л) контролирует обеспечение, выдачу, хранение и использование средст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ндивидуальной и коллективной защиты, их исправность и правильно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именени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) рассматривает и вносит предложения по пересмотру норм выдач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пециальной одежды и других средств индивидуальной защиты, смываю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 обезвреживающих веществ, молока, лечебно-профилактического питания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должительности рабочего времени, а также размера повышения оплат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 и продолжительности дополнительного отпуска по результата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пециальной оценки условий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) участвует в организации и проведении специальной оценки услов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) участвует в управлении профессиональными рискам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) организует и проводит проверки состояния охраны труда 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труктурных подразделениях 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) организует проведение медицинских осмотров, психиатрическ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свидетельствований, химико-токсикологических исследований работник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) дает указания (предписания) об устранении имеющихся недостатков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арушений требований охраны труда, контролирует их выполнени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) участвует в расследовании аварий, несчастных случаев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фессиональных заболеваний, ведет учет и отчетность по ним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нализирует их причины, намечает и осуществляет мероприятия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едупреждению повторения аналогичных случаев, контролирует 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ыполнени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1. Руководитель структурного подразделения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обеспечивает условия труда, соответствующие требованиям охран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, в структурном подразделении 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обеспечивает функционирование Системы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несет ответственность за ненадлежащее выполнение возложенных н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его обязанностей в сфере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распределяет обязанности в сфере охраны труда между своим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чиненными, в том числе делегирует им часть своих полномочий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пределяет степень их ответственност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содействует работе комитета (комиссии) по охране труда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полномоченных работниками представительных орган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обеспечивает своевременное проведение за счет средст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я обязательных предварительных (при поступлении на работу)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ериодических (в течение трудовой деятельности) медицинских осмотров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сихиатрических освидетельствований, химико-токсикологическ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сследований работников структурного подразделени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ж) обеспечивает допуск к самостоятельной работе лиц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довлетворяющих соответствующим квалификационным требованиям и 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меющих медицинских противопоказаний к указанной работ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) организует проведение подготовки по охране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) организует выдачу специальной одежды, специальной обуви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ругих средств индивидуальной защиты, смывающих и обезвреживаю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редст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) организует обеспечение лечебно-профилактическим питанием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олоком соответствующего контингента работников структурно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разделени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л) обеспечивает санитарно-бытовое обслуживание и медицинско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еспечение работников структурного подразделения в соответствии с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ебованиям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) организует в структурном подразделении безопасность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эксплуатации производственных зданий, сооружений, оборудования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езопасность технологических процессов и используемых в производств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ырья и материал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) участвует в организации проведения специальной оценки услов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) участвует в организации управления профессиональными рискам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) участвует в организации и проведении контроля за состояние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ловий и охраны труда в структурном подразделени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) принимает меры по предотвращению аварий в структурно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разделении, сохранению жизни и здоровья работников структурно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разделения и иных лиц при возникновении таких ситуаций, в том числ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еры по оказанию пострадавшим в результате аварии первой помощ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) принимает участие в расследовании причин аварий, несчаст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лучаев, происшедших в структурном подразделении, и профессиона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ний работников структурного подразделения, принимает меры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транению указанных причин, по их предупреждению и профилактик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) своевременно информирует работодателя об авариях, несчаст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лучаях, происшедших в структурном подразделении, и профессиона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ниях работников структурного подразделени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) обеспечивает исполнение указаний и предписаний органо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осударственной власти, выдаваемых ими по результатам контрольно-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адзорной деятельности, указаний (предписаний) службы (специалиста)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ф) обеспечивает наличие и функционирование в структурно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разделении необходимых приборов и систем контроля з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изводственными процессам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х) приостанавливает работы в структурном подразделении в случаях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тановленных требованиям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ц) обеспечивает наличие в общедоступных местах структурно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разделения документов и информации, содержащих требования охран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, для ознакомления с ними работников структурного подразделения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ных лиц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ч) при авариях и несчастных случаях, происшедших в структурно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разделении, принимает меры по вызову скорой медицинской помощи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рганизации доставки пострадавших в медицинскую организацию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V. Процедуры, направленные на достижение целей администрации в област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ы труд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2. С целью организации процедуры подготовки работников по охра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 работодатель устанавливает (определяет)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требования к необходимой профессиональной компетентности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е труда работников, ее проверке, поддержанию и развитию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тажировку по охране труда, с указанием ее продолжительности по кажд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фессии (должности)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готовку по охране труда в обучающих организациях, допущенных к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казанию услуг в област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готовку по охране труда у 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перечень профессий (должностей) работников, освобожденных от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хождения первичного инструктажа на рабочем мест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работников, ответственных за проведение инструктажа по охра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 на рабочем месте в структурных подразделениях работодателя, з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ведение стажировки по охране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ж) вопросы, включаемые в программу инструктажа по охране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) состав комиссии работодателя по проверке знаний требован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) регламент работы комиссии работодателя по проверке знан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) перечень вопросов по охране труда, по которым работники проходят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верку знаний в комиссии 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л) порядок организации подготовки по вопросам оказания перв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мощи пострадавшим в результате аварий и несчастных случаев н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) порядок организации и проведения инструктажа по охране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) порядок организации и проведения стажировки на рабочем месте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дготовки по охране труда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3. В ходе организации процедуры подготовки работников по охране труд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ь учитывает необходимость подготовки работников исходя из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характера и содержания выполняемых ими работ, имеющейся у н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валификации и компетентности, необходимых для безопасного выполне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4. С целью организации процедуры организации и проведения оценк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ловий труда работодатель, исходя из специфики своей деятельности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танавливает (определяет)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пециальной оценки условий труда, а также права, обязанности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тветственность ее член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особенности функционирования комиссии по проведению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пециальной оценки условий труда при наличии у работодател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организационный порядок проведения специальной оценки услов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 на рабочих местах работодателя в части деятельности комиссии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ведению специальной оценки условий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порядок осуществления отбора и заключения гражданско-правово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оговора с организацией, проводящей специальную оценку условий труда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читывающий необходимость привлечения к данной работе наиболе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омпетентной в отношении вида деятельности 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порядок урегулирования споров по вопросам специальной оценк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ловий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порядок использования результатов специальной оценки услови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руда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5. С целью организации процедуры управления профессиональным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исками работодатель исходя из специфики своей деятельност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танавливает (определяет) порядок реализации следующих мероприятий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правлению профессиональными рисками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VI. Планирование мероприятий по реализации процедур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6. С целью планирования мероприятий по реализации процедур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ь устанавливает порядок подготовки, пересмотра и актуализ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лана мероприятий по реализации процедур (далее - План)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7. В Плане отражаются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(при наличии) или работодателем анализа состояния условий и охраны труд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 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цедур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ализации процедур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ализации процедур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водимых пр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ализации процедур, на каждом уровне управлени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ализации процедур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VII. Контроль функционирования Системы и мониторинг реализ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цедур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8. С целью организации контроля функционирования Системы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ониторинга реализации процедур работодатель устанавливает (определяет)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рядок реализации мероприятий, обеспечивающих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оценку соответствия состояния условий и охраны труда требования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ы труда, соглашениям по охране труда, подлежащим выполнению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получение информации для определения результативности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эффективности процедур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получение данных, составляющих основу для принятия решений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овершенствованию Системы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19. Работодатель определяет основные виды контроля функционирова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стемы и мониторинга реализации процедур, к которым можно отнести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контроль состояния рабочего места, применяемого оборудования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нструментов, сырья, материалов, выполнения работ работником в рамка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существляемых технологических процессов, выявления профессиона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исков, а также реализации иных мероприятий по охране труда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существляемых постоянно, мониторинг показателей реализации процедур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контроль выполнения процессов, имеющих периодический характер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ыполнения: оценка условий труда работников, подготовка по охране труда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ведение медицинских осмотров, психиатрических освидетельствований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химико-токсикологических исследований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учет и анализ аварий, несчастных случаев, профессиона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ний, а также изменений требований охраны труда, соглашений п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хране труда, подлежащих выполнению, изменений или внедрения нов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технологических процессов, оборудования, инструментов, сырья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атериал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контроль эффективности функционирования Системы в целом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0. Для повышения эффективности контроля функционирования Систем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 мониторинга показателей реализации процедур на каждом уровн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правления работодатель вводит ступенчатые формы контрол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функционирования Системы и мониторинга показателей реализ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цедур, а также предусматривает возможность осуществле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щественного контроля функционирования Системы и мониторинг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казателей реализации процедур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VIII. Планирование улучшений функционирования Систем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1. С целью организации планирования улучшения функционирова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стемы работодатель устанавливает зависимость улучше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функционирования Системы от результатов контроля функционирова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стемы и мониторинга реализации процедур, а также обязательность учета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зультатов расследований аварий, несчастных случаев, профессиональ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ний, результатов контрольно-надзорных мероприятий органо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осударственной власти, предложений работников и (или) уполномочен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ими представительных органов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2. При планировании улучшения функционирования Систем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ь проводит анализ эффективности функционирования Системы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едусматривающий оценку следующих показателей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степень достижения целей работодателя в области охраны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способность Системы обеспечивать выполнение обязанносте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я, отраженных в Политике по охране труда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эффективность действий, намеченных работодателем на все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ровнях управления по результатам предыдущего анализа эффективност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функционирования Системы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необходимость изменения Системы, включая корректировку целей 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области охраны труда, перераспределение обязанностей должностных лиц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я в области охраны труда, перераспределение ресурсо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необходимость обеспечения своевременной подготовки те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ников, которых затронут решения об изменении Системы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необходимость изменения критериев оценки эффективност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функционирования Системы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IX. Реагирование на аварии, несчастные случаи и профессиональны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3. С целью обеспечения и поддержания безопасных условий труда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едопущения случаев производственного травматизма и профессиональн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болеваемости работодатель устанавливает порядок выявле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тенциально возможных аварий, порядок действий в случае и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4. При установлении порядка действий при возникновении авар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ем учитываются существующие и разрабатываемые план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агирования на аварии и ликвидации их последствий, а такж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еобходимость гарантировать в случае аварии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защиту людей, находящихся в рабочей зоне, при возникновен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варии посредством использования внутренней системы связи и координ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ействий по ликвидации последствий авари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возможность работников остановить работу и/или незамедлительн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окинуть рабочее место и направиться в безопасное место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47DE9">
        <w:rPr>
          <w:rFonts w:ascii="Times New Roman" w:hAnsi="Times New Roman" w:cs="Times New Roman"/>
          <w:sz w:val="28"/>
          <w:szCs w:val="28"/>
        </w:rPr>
        <w:t>невозобновление</w:t>
      </w:r>
      <w:proofErr w:type="spellEnd"/>
      <w:r w:rsidRPr="00747DE9">
        <w:rPr>
          <w:rFonts w:ascii="Times New Roman" w:hAnsi="Times New Roman" w:cs="Times New Roman"/>
          <w:sz w:val="28"/>
          <w:szCs w:val="28"/>
        </w:rPr>
        <w:t xml:space="preserve"> работы в условиях авари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предоставление информации об аварии соответствующим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омпетентным органам, службам и подразделениям по ликвидац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варийных и чрезвычайных ситуаций, надежной связи работодателя с ними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д) оказание первой помощи пострадавшим в результате аварий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несчастных случаев на производстве и при необходимости вызов скорой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медицинской помощи (или оказание первой помощи при наличии у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я здравпункта), выполнение противопожарных мероприятий 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эвакуации всех людей, находящихся в рабочей зоне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е) подготовку работников для реализации мер по предупреждению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варий, обеспечению готовности к ним и к ликвидации их последствий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ключая проведение регулярных тренировок в условиях, приближенных к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еальным авариям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X. Управление документами Системы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5. С целью организации управления документами Системы работодатель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станавливает (определяет) формы и рекомендации по оформлению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локальных нормативных актов и иных документов, содержащих структуру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стемы, обязанности и ответственность в сфере охраны труда для каждого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труктурного подразделения работодателя и конкретного исполнителя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цессы обеспечения охраны труда и контроля, необходимые связи между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труктурными подразделениями работодателя, обеспечивающие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функционирование Системы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6. Лица, ответственные за разработку и утверждение документо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стемы, определяются работодателем на всех уровнях управления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Работодателем также устанавливается порядок разработки, согласования,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утверждения и пересмотра документов Системы, сроки их хранения.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27. В качестве особого вида документов Системы, которые не подлежат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ересмотру, актуализации, обновлению и изменению, определяютс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контрольно-учетные документы Системы (записи), включая: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истемы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авариях, несчастных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случаях, профессиональных заболеваниях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в) записи данных о воздействиях вредных (опасных) факторов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производственной среды и трудового процесса на работников и наблюдении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за условиями труда и за состоянием здоровья работников;</w:t>
      </w:r>
    </w:p>
    <w:p w:rsidR="00463E0D" w:rsidRPr="00747DE9" w:rsidRDefault="00463E0D" w:rsidP="006E7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E9">
        <w:rPr>
          <w:rFonts w:ascii="Times New Roman" w:hAnsi="Times New Roman" w:cs="Times New Roman"/>
          <w:sz w:val="28"/>
          <w:szCs w:val="28"/>
        </w:rPr>
        <w:t>г) результаты контроля функционирования Системы.</w:t>
      </w:r>
    </w:p>
    <w:sectPr w:rsidR="00463E0D" w:rsidRPr="00747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0D"/>
    <w:rsid w:val="000968AB"/>
    <w:rsid w:val="002A48CA"/>
    <w:rsid w:val="00463E0D"/>
    <w:rsid w:val="006E702E"/>
    <w:rsid w:val="00747DE9"/>
    <w:rsid w:val="00A11DED"/>
    <w:rsid w:val="00AD0E1F"/>
    <w:rsid w:val="00B0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A1F5B-E7ED-4A1A-A2CF-2FC05301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E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A2D4-8568-491F-81A8-0623C8E0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9</cp:revision>
  <cp:lastPrinted>2019-05-07T08:51:00Z</cp:lastPrinted>
  <dcterms:created xsi:type="dcterms:W3CDTF">2019-04-29T06:48:00Z</dcterms:created>
  <dcterms:modified xsi:type="dcterms:W3CDTF">2019-05-07T09:40:00Z</dcterms:modified>
</cp:coreProperties>
</file>